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川·本地早·葡萄柚三种柑橘名优品种优质高效栽培技术</w:t>
      </w:r>
    </w:p>
    <w:p>
      <w:r>
        <w:t>作者：王沛霖主编</w:t>
      </w:r>
    </w:p>
    <w:p>
      <w:r>
        <w:t>出版社：北京:农业出版社,2007.04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宫川·本地早·葡萄柚三种柑橘名优品种优质高效栽培技术 评论地址：https://www.jiaokey.com/book/detail/1193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